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国南来  仲雍</w:t>
      </w:r>
    </w:p>
    <w:p>
      <w:r>
        <w:t>作者：江苏省常熟市政协文史委员会编</w:t>
      </w:r>
    </w:p>
    <w:p>
      <w:r>
        <w:t>出版社：苏州:古吴轩出版社,2015.09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让国南来  仲雍 评论地址：https://www.jiaokey.com/book/detail/1414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